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lastRenderedPageBreak/>
        <w:t>商品价格下载</w:t>
      </w:r>
      <w:bookmarkStart w:id="0" w:name="_GoBack"/>
      <w:bookmarkEnd w:id="0"/>
    </w:p>
    <w:p w:rsidR="00823D26" w:rsidRDefault="00823D26" w:rsidP="003C5BAD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库存同步功能</w:t>
      </w:r>
    </w:p>
    <w:p w:rsidR="00823D26" w:rsidRPr="00823D26" w:rsidRDefault="00823D26" w:rsidP="00823D26">
      <w:pPr>
        <w:pStyle w:val="3"/>
        <w:numPr>
          <w:ilvl w:val="2"/>
          <w:numId w:val="2"/>
        </w:numPr>
        <w:rPr>
          <w:rFonts w:hint="eastAsia"/>
          <w:color w:val="FF0000"/>
        </w:rPr>
      </w:pPr>
      <w:r w:rsidRPr="00823D26">
        <w:rPr>
          <w:rFonts w:hint="eastAsia"/>
          <w:color w:val="FF0000"/>
        </w:rPr>
        <w:t>商品分销渠道库存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lastRenderedPageBreak/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lastRenderedPageBreak/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962999" w:rsidP="00D948B8">
            <w:r w:rsidRPr="00962999">
              <w:rPr>
                <w:rFonts w:hint="eastAsia"/>
              </w:rPr>
              <w:t>商品分类</w:t>
            </w:r>
            <w:r w:rsidRPr="00962999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lastRenderedPageBreak/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263AE" w:rsidP="00D948B8">
            <w:r w:rsidRPr="00A263AE">
              <w:rPr>
                <w:rFonts w:hint="eastAsia"/>
              </w:rPr>
              <w:t>商品品牌</w:t>
            </w:r>
            <w:r w:rsidRPr="00A263AE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lastRenderedPageBreak/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lastRenderedPageBreak/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lastRenderedPageBreak/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</w:t>
            </w:r>
            <w:r w:rsidRPr="008C2AFA">
              <w:rPr>
                <w:rFonts w:hint="eastAsia"/>
              </w:rPr>
              <w:lastRenderedPageBreak/>
              <w:t>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lastRenderedPageBreak/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</w:t>
            </w:r>
            <w:r w:rsidRPr="00705B4D">
              <w:rPr>
                <w:rFonts w:hint="eastAsia"/>
              </w:rPr>
              <w:lastRenderedPageBreak/>
              <w:t>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lastRenderedPageBreak/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lastRenderedPageBreak/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85" w:rsidRDefault="00475C85" w:rsidP="00C43058">
      <w:r>
        <w:separator/>
      </w:r>
    </w:p>
  </w:endnote>
  <w:endnote w:type="continuationSeparator" w:id="0">
    <w:p w:rsidR="00475C85" w:rsidRDefault="00475C85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85" w:rsidRDefault="00475C85" w:rsidP="00C43058">
      <w:r>
        <w:separator/>
      </w:r>
    </w:p>
  </w:footnote>
  <w:footnote w:type="continuationSeparator" w:id="0">
    <w:p w:rsidR="00475C85" w:rsidRDefault="00475C85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53A4"/>
    <w:rsid w:val="001D76FE"/>
    <w:rsid w:val="001E5697"/>
    <w:rsid w:val="001F189F"/>
    <w:rsid w:val="001F452D"/>
    <w:rsid w:val="0020369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6338A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B6A71"/>
    <w:rsid w:val="006C0285"/>
    <w:rsid w:val="006C55E0"/>
    <w:rsid w:val="006E0E8D"/>
    <w:rsid w:val="006E5473"/>
    <w:rsid w:val="006E6378"/>
    <w:rsid w:val="006F2D95"/>
    <w:rsid w:val="00701AAE"/>
    <w:rsid w:val="00705B4D"/>
    <w:rsid w:val="007079E6"/>
    <w:rsid w:val="00710FBC"/>
    <w:rsid w:val="007134F9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C4F30"/>
    <w:rsid w:val="007C64DC"/>
    <w:rsid w:val="007E5AB3"/>
    <w:rsid w:val="007F4D17"/>
    <w:rsid w:val="007F6878"/>
    <w:rsid w:val="007F6B7C"/>
    <w:rsid w:val="0081246A"/>
    <w:rsid w:val="00815F20"/>
    <w:rsid w:val="00816A01"/>
    <w:rsid w:val="008179CD"/>
    <w:rsid w:val="008204B4"/>
    <w:rsid w:val="00823D26"/>
    <w:rsid w:val="0082568D"/>
    <w:rsid w:val="0083082D"/>
    <w:rsid w:val="0084241B"/>
    <w:rsid w:val="00860C9D"/>
    <w:rsid w:val="008642D1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2157F"/>
    <w:rsid w:val="00B261BD"/>
    <w:rsid w:val="00B367A9"/>
    <w:rsid w:val="00B57E6A"/>
    <w:rsid w:val="00B60C79"/>
    <w:rsid w:val="00B62012"/>
    <w:rsid w:val="00B64893"/>
    <w:rsid w:val="00B729E9"/>
    <w:rsid w:val="00B7426D"/>
    <w:rsid w:val="00B776C8"/>
    <w:rsid w:val="00B81756"/>
    <w:rsid w:val="00B82FD3"/>
    <w:rsid w:val="00BA28DB"/>
    <w:rsid w:val="00BD0F84"/>
    <w:rsid w:val="00BD4CCB"/>
    <w:rsid w:val="00BD67AB"/>
    <w:rsid w:val="00BD70BB"/>
    <w:rsid w:val="00BE28A9"/>
    <w:rsid w:val="00BE3959"/>
    <w:rsid w:val="00BE7BE5"/>
    <w:rsid w:val="00BF352E"/>
    <w:rsid w:val="00C11C4D"/>
    <w:rsid w:val="00C23AF4"/>
    <w:rsid w:val="00C31189"/>
    <w:rsid w:val="00C31B7F"/>
    <w:rsid w:val="00C34424"/>
    <w:rsid w:val="00C376E2"/>
    <w:rsid w:val="00C40EBB"/>
    <w:rsid w:val="00C43058"/>
    <w:rsid w:val="00C450AD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A3D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083-DD53-4126-8B05-0519ACB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5</Pages>
  <Words>1643</Words>
  <Characters>9366</Characters>
  <Application>Microsoft Office Word</Application>
  <DocSecurity>0</DocSecurity>
  <Lines>78</Lines>
  <Paragraphs>21</Paragraphs>
  <ScaleCrop>false</ScaleCrop>
  <Company>Sky123.Org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ky123.Org</cp:lastModifiedBy>
  <cp:revision>361</cp:revision>
  <dcterms:created xsi:type="dcterms:W3CDTF">2016-01-08T06:19:00Z</dcterms:created>
  <dcterms:modified xsi:type="dcterms:W3CDTF">2016-03-13T09:32:00Z</dcterms:modified>
</cp:coreProperties>
</file>